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72"/>
        <w:gridCol w:w="5878"/>
      </w:tblGrid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:rsidR="00C61488" w:rsidRPr="00C61488" w:rsidRDefault="00C61488" w:rsidP="00C61488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4F5118" w:rsidRDefault="004F5118" w:rsidP="002361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  <w:lang w:eastAsia="pt-BR"/>
              </w:rPr>
            </w:pPr>
          </w:p>
          <w:p w:rsidR="00A70B0F" w:rsidRPr="00236142" w:rsidRDefault="00C61488" w:rsidP="002361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  <w:lang w:eastAsia="pt-BR"/>
              </w:rPr>
            </w:pPr>
            <w:r w:rsidRPr="005947C7">
              <w:rPr>
                <w:rFonts w:ascii="Verdana" w:eastAsia="Times New Roman" w:hAnsi="Verdana" w:cs="Times New Roman"/>
                <w:sz w:val="36"/>
                <w:szCs w:val="36"/>
                <w:lang w:eastAsia="pt-BR"/>
              </w:rPr>
              <w:t>GABRIEL DA SILVA FERREIRA</w:t>
            </w:r>
          </w:p>
        </w:tc>
      </w:tr>
      <w:tr w:rsidR="00463B8F" w:rsidRPr="00C61488" w:rsidTr="002361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F5118" w:rsidRDefault="004F5118" w:rsidP="00C614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</w:pPr>
          </w:p>
          <w:p w:rsidR="004F5118" w:rsidRDefault="004F5118" w:rsidP="00C614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</w:pPr>
          </w:p>
          <w:p w:rsidR="00C61488" w:rsidRPr="001769DE" w:rsidRDefault="00C61488" w:rsidP="00C61488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  <w:r w:rsidRPr="00C6148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>Endereço:</w:t>
            </w: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="00BC0605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 xml:space="preserve">Avenida </w:t>
            </w:r>
            <w:proofErr w:type="spellStart"/>
            <w:r w:rsidR="00BC0605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Herminio</w:t>
            </w:r>
            <w:proofErr w:type="spellEnd"/>
            <w:r w:rsidR="00BC0605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="00BC0605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Pegoraro</w:t>
            </w:r>
            <w:proofErr w:type="spellEnd"/>
            <w:r w:rsidR="001769DE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 xml:space="preserve"> </w:t>
            </w:r>
            <w:r w:rsidR="00D04816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1056</w:t>
            </w:r>
            <w:r w:rsidR="001769DE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 xml:space="preserve">         </w:t>
            </w:r>
          </w:p>
        </w:tc>
        <w:tc>
          <w:tcPr>
            <w:tcW w:w="0" w:type="auto"/>
            <w:vAlign w:val="center"/>
            <w:hideMark/>
          </w:tcPr>
          <w:p w:rsidR="004F5118" w:rsidRDefault="004F5118" w:rsidP="00C614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</w:pPr>
          </w:p>
          <w:p w:rsidR="004F5118" w:rsidRDefault="004F5118" w:rsidP="00C614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</w:pPr>
          </w:p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6148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>E-mail: </w:t>
            </w:r>
            <w:r w:rsidRPr="00C61488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bielsilva0216@hotmail.com</w:t>
            </w:r>
          </w:p>
        </w:tc>
      </w:tr>
      <w:tr w:rsidR="00463B8F" w:rsidRPr="00C61488" w:rsidTr="00236142">
        <w:trPr>
          <w:tblCellSpacing w:w="0" w:type="dxa"/>
          <w:jc w:val="center"/>
        </w:trPr>
        <w:tc>
          <w:tcPr>
            <w:tcW w:w="7290" w:type="dxa"/>
            <w:vAlign w:val="center"/>
            <w:hideMark/>
          </w:tcPr>
          <w:p w:rsidR="00C61488" w:rsidRPr="00F00A05" w:rsidRDefault="00C61488" w:rsidP="00F00A05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  <w:r w:rsidRPr="00C6148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>Bairro:</w:t>
            </w:r>
            <w:r w:rsidR="00F00A05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="00BC0605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Itapark</w:t>
            </w:r>
            <w:proofErr w:type="spellEnd"/>
            <w:r w:rsidRPr="00C61488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 xml:space="preserve"> </w:t>
            </w:r>
          </w:p>
        </w:tc>
        <w:tc>
          <w:tcPr>
            <w:tcW w:w="7290" w:type="dxa"/>
            <w:vAlign w:val="center"/>
            <w:hideMark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C6148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>CEP: </w:t>
            </w:r>
            <w:r w:rsidRPr="00C61488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09351-490</w:t>
            </w:r>
          </w:p>
        </w:tc>
      </w:tr>
      <w:tr w:rsidR="00463B8F" w:rsidRPr="00C61488" w:rsidTr="002361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6148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>Cidade: </w:t>
            </w:r>
            <w:r w:rsidR="00BC0605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Mauá</w:t>
            </w:r>
          </w:p>
        </w:tc>
        <w:tc>
          <w:tcPr>
            <w:tcW w:w="0" w:type="auto"/>
            <w:vAlign w:val="center"/>
            <w:hideMark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6148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>Estado: </w:t>
            </w:r>
            <w:r w:rsidRPr="00C61488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SP</w:t>
            </w:r>
          </w:p>
        </w:tc>
      </w:tr>
      <w:tr w:rsidR="00463B8F" w:rsidRPr="00C61488" w:rsidTr="002361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6148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>Telefone:</w:t>
            </w:r>
            <w:r w:rsidRPr="00C61488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 45416082</w:t>
            </w:r>
          </w:p>
        </w:tc>
        <w:tc>
          <w:tcPr>
            <w:tcW w:w="0" w:type="auto"/>
            <w:vAlign w:val="center"/>
            <w:hideMark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6148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>Celular:</w:t>
            </w:r>
            <w:r w:rsidR="00425716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 </w:t>
            </w:r>
            <w:r w:rsidR="007C71CF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 xml:space="preserve">11 </w:t>
            </w:r>
            <w:r w:rsidR="00425716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95052</w:t>
            </w:r>
            <w:r w:rsidR="007C71CF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-</w:t>
            </w:r>
            <w:r w:rsidR="00425716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9315</w:t>
            </w: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6148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>Data de Nascimento:</w:t>
            </w:r>
            <w:r w:rsidRPr="00C61488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 23/11/1997</w:t>
            </w: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6148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>Estado Civil: </w:t>
            </w:r>
            <w:r w:rsidRPr="00C61488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Solteiro(a)</w:t>
            </w: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E93D93" w:rsidRPr="00C61488" w:rsidRDefault="00E93D93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:rsidR="00806B0F" w:rsidRDefault="00806B0F" w:rsidP="00A70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</w:pPr>
          </w:p>
          <w:p w:rsidR="00C61488" w:rsidRPr="00A70B0F" w:rsidRDefault="00C61488" w:rsidP="00A70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</w:pPr>
            <w:r w:rsidRPr="00A70B0F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INFORMAÇÕES ACADÊMICAS:</w:t>
            </w: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06B0F" w:rsidRDefault="00806B0F" w:rsidP="00C614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</w:pPr>
          </w:p>
          <w:p w:rsidR="00806B0F" w:rsidRDefault="00806B0F" w:rsidP="00C614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</w:pPr>
          </w:p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6148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>Escola: </w:t>
            </w:r>
            <w:r w:rsidRPr="00C61488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E.</w:t>
            </w:r>
            <w:proofErr w:type="gramStart"/>
            <w:r w:rsidRPr="00C61488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E.JOAO</w:t>
            </w:r>
            <w:proofErr w:type="gramEnd"/>
            <w:r w:rsidRPr="00C61488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 xml:space="preserve"> PAULO II</w:t>
            </w: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6148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>Curso:</w:t>
            </w:r>
            <w:r w:rsidR="00BC0605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 xml:space="preserve"> Ensino Médio </w:t>
            </w: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6148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>Ano/Semestre:</w:t>
            </w:r>
            <w:r w:rsidRPr="00C61488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 03 Ano (CONCLUSÃO: FORMADO)</w:t>
            </w: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6148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>Período de Aula: </w:t>
            </w:r>
            <w:r w:rsidRPr="00C61488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Noturno</w:t>
            </w: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6148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>Cidade: </w:t>
            </w:r>
            <w:r w:rsidR="00BC0605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Mauá</w:t>
            </w: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61488" w:rsidRDefault="00C61488" w:rsidP="00C61488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  <w:r w:rsidRPr="00C6148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>Estado: </w:t>
            </w:r>
            <w:r w:rsidRPr="00C61488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SP</w:t>
            </w:r>
          </w:p>
          <w:p w:rsidR="006168F6" w:rsidRDefault="006168F6" w:rsidP="00C61488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</w:p>
          <w:p w:rsidR="00806B0F" w:rsidRDefault="00806B0F" w:rsidP="00C61488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</w:p>
          <w:p w:rsidR="006168F6" w:rsidRPr="00FA55F6" w:rsidRDefault="006168F6" w:rsidP="00C61488">
            <w:pPr>
              <w:spacing w:after="0" w:line="240" w:lineRule="auto"/>
              <w:rPr>
                <w:rFonts w:ascii="Verdana" w:eastAsia="Times New Roman" w:hAnsi="Verdana" w:cs="Times New Roman"/>
                <w:lang w:eastAsia="pt-BR"/>
              </w:rPr>
            </w:pPr>
            <w:r w:rsidRPr="00FA55F6">
              <w:rPr>
                <w:rFonts w:ascii="Verdana" w:eastAsia="Times New Roman" w:hAnsi="Verdana" w:cs="Times New Roman"/>
                <w:b/>
                <w:lang w:eastAsia="pt-BR"/>
              </w:rPr>
              <w:t>Escola</w:t>
            </w:r>
            <w:r w:rsidRPr="00FA55F6">
              <w:rPr>
                <w:rFonts w:ascii="Verdana" w:eastAsia="Times New Roman" w:hAnsi="Verdana" w:cs="Times New Roman"/>
                <w:lang w:eastAsia="pt-BR"/>
              </w:rPr>
              <w:t xml:space="preserve">: Universidade Nove de Julho </w:t>
            </w:r>
          </w:p>
          <w:p w:rsidR="006168F6" w:rsidRPr="006168F6" w:rsidRDefault="006168F6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A55F6">
              <w:rPr>
                <w:rFonts w:ascii="Verdana" w:eastAsia="Times New Roman" w:hAnsi="Verdana" w:cs="Times New Roman"/>
                <w:b/>
                <w:lang w:eastAsia="pt-BR"/>
              </w:rPr>
              <w:t xml:space="preserve">Curso: </w:t>
            </w:r>
            <w:r w:rsidRPr="00FA55F6">
              <w:rPr>
                <w:rFonts w:ascii="Verdana" w:eastAsia="Times New Roman" w:hAnsi="Verdana" w:cs="Times New Roman"/>
                <w:lang w:eastAsia="pt-BR"/>
              </w:rPr>
              <w:t>Engenharia Mecânica</w:t>
            </w:r>
          </w:p>
        </w:tc>
      </w:tr>
      <w:tr w:rsidR="00C61488" w:rsidRPr="00FA55F6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6168F6" w:rsidRPr="00FA55F6" w:rsidRDefault="006168F6" w:rsidP="00C61488">
            <w:pPr>
              <w:spacing w:after="0" w:line="240" w:lineRule="auto"/>
              <w:rPr>
                <w:rFonts w:ascii="Verdana" w:eastAsia="Times New Roman" w:hAnsi="Verdana" w:cs="Times New Roman"/>
                <w:lang w:eastAsia="pt-BR"/>
              </w:rPr>
            </w:pPr>
            <w:r w:rsidRPr="00FA55F6">
              <w:rPr>
                <w:rFonts w:ascii="Verdana" w:eastAsia="Times New Roman" w:hAnsi="Verdana" w:cs="Times New Roman"/>
                <w:b/>
                <w:lang w:eastAsia="pt-BR"/>
              </w:rPr>
              <w:t>Ano/ Semestre:</w:t>
            </w:r>
            <w:r w:rsidR="001769DE">
              <w:rPr>
                <w:rFonts w:ascii="Verdana" w:eastAsia="Times New Roman" w:hAnsi="Verdana" w:cs="Times New Roman"/>
                <w:lang w:eastAsia="pt-BR"/>
              </w:rPr>
              <w:t xml:space="preserve"> 0</w:t>
            </w:r>
            <w:r w:rsidR="00D00F31">
              <w:rPr>
                <w:rFonts w:ascii="Verdana" w:eastAsia="Times New Roman" w:hAnsi="Verdana" w:cs="Times New Roman"/>
                <w:lang w:eastAsia="pt-BR"/>
              </w:rPr>
              <w:t xml:space="preserve">2 </w:t>
            </w:r>
            <w:r w:rsidR="001769DE">
              <w:rPr>
                <w:rFonts w:ascii="Verdana" w:eastAsia="Times New Roman" w:hAnsi="Verdana" w:cs="Times New Roman"/>
                <w:lang w:eastAsia="pt-BR"/>
              </w:rPr>
              <w:t>Ano (</w:t>
            </w:r>
            <w:r w:rsidR="00D00F31">
              <w:rPr>
                <w:rFonts w:ascii="Verdana" w:eastAsia="Times New Roman" w:hAnsi="Verdana" w:cs="Times New Roman"/>
                <w:lang w:eastAsia="pt-BR"/>
              </w:rPr>
              <w:t>3</w:t>
            </w:r>
            <w:r w:rsidRPr="00FA55F6">
              <w:rPr>
                <w:rFonts w:ascii="Verdana" w:eastAsia="Times New Roman" w:hAnsi="Verdana" w:cs="Times New Roman"/>
                <w:lang w:eastAsia="pt-BR"/>
              </w:rPr>
              <w:t xml:space="preserve"> SEMESTRE: CURSANDO)</w:t>
            </w:r>
          </w:p>
          <w:p w:rsidR="006168F6" w:rsidRPr="00FA55F6" w:rsidRDefault="006168F6" w:rsidP="00C61488">
            <w:pPr>
              <w:spacing w:after="0" w:line="240" w:lineRule="auto"/>
              <w:rPr>
                <w:rFonts w:ascii="Verdana" w:eastAsia="Times New Roman" w:hAnsi="Verdana" w:cs="Times New Roman"/>
                <w:lang w:eastAsia="pt-BR"/>
              </w:rPr>
            </w:pPr>
            <w:r w:rsidRPr="00FA55F6">
              <w:rPr>
                <w:rFonts w:ascii="Verdana" w:eastAsia="Times New Roman" w:hAnsi="Verdana" w:cs="Times New Roman"/>
                <w:b/>
                <w:lang w:eastAsia="pt-BR"/>
              </w:rPr>
              <w:t>Período de Aula:</w:t>
            </w:r>
            <w:r w:rsidRPr="00FA55F6">
              <w:rPr>
                <w:rFonts w:ascii="Verdana" w:eastAsia="Times New Roman" w:hAnsi="Verdana" w:cs="Times New Roman"/>
                <w:lang w:eastAsia="pt-BR"/>
              </w:rPr>
              <w:t xml:space="preserve"> Noturno</w:t>
            </w:r>
          </w:p>
          <w:p w:rsidR="00BC0605" w:rsidRDefault="006168F6" w:rsidP="00BC0605">
            <w:pPr>
              <w:spacing w:after="0" w:line="240" w:lineRule="auto"/>
              <w:rPr>
                <w:rFonts w:ascii="Verdana" w:eastAsia="Times New Roman" w:hAnsi="Verdana" w:cstheme="minorHAnsi"/>
                <w:lang w:eastAsia="pt-BR"/>
              </w:rPr>
            </w:pPr>
            <w:r w:rsidRPr="00FA55F6">
              <w:rPr>
                <w:rFonts w:ascii="Verdana" w:eastAsia="Times New Roman" w:hAnsi="Verdana" w:cs="Times New Roman"/>
                <w:b/>
                <w:lang w:eastAsia="pt-BR"/>
              </w:rPr>
              <w:t>Cidade:</w:t>
            </w:r>
            <w:r w:rsidRPr="00FA55F6">
              <w:rPr>
                <w:rFonts w:ascii="Verdana" w:eastAsia="Times New Roman" w:hAnsi="Verdana" w:cs="Times New Roman"/>
                <w:lang w:eastAsia="pt-BR"/>
              </w:rPr>
              <w:t xml:space="preserve"> </w:t>
            </w:r>
            <w:r w:rsidR="00BC0605">
              <w:rPr>
                <w:rFonts w:ascii="Verdana" w:eastAsia="Times New Roman" w:hAnsi="Verdana" w:cstheme="minorHAnsi"/>
                <w:lang w:eastAsia="pt-BR"/>
              </w:rPr>
              <w:t xml:space="preserve">Vila Prudente </w:t>
            </w:r>
          </w:p>
          <w:p w:rsidR="00E93D93" w:rsidRPr="00FA55F6" w:rsidRDefault="006168F6" w:rsidP="00BC0605">
            <w:pPr>
              <w:spacing w:after="0" w:line="240" w:lineRule="auto"/>
              <w:rPr>
                <w:rFonts w:ascii="Verdana" w:eastAsia="Times New Roman" w:hAnsi="Verdana" w:cs="Times New Roman"/>
                <w:lang w:eastAsia="pt-BR"/>
              </w:rPr>
            </w:pPr>
            <w:r w:rsidRPr="00FA55F6">
              <w:rPr>
                <w:rFonts w:ascii="Verdana" w:eastAsia="Times New Roman" w:hAnsi="Verdana" w:cs="Times New Roman"/>
                <w:b/>
                <w:lang w:eastAsia="pt-BR"/>
              </w:rPr>
              <w:t>Estado:</w:t>
            </w:r>
            <w:r w:rsidRPr="00FA55F6">
              <w:rPr>
                <w:rFonts w:ascii="Verdana" w:eastAsia="Times New Roman" w:hAnsi="Verdana" w:cs="Times New Roman"/>
                <w:lang w:eastAsia="pt-BR"/>
              </w:rPr>
              <w:t xml:space="preserve"> SP </w:t>
            </w: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:rsidR="000672B8" w:rsidRDefault="000672B8" w:rsidP="001769DE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</w:pPr>
          </w:p>
          <w:p w:rsidR="00C61488" w:rsidRPr="00C61488" w:rsidRDefault="00C61488" w:rsidP="00A70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  <w:r w:rsidRPr="00A70B0F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 xml:space="preserve">INFORMAÇÕES </w:t>
            </w:r>
            <w:proofErr w:type="gramStart"/>
            <w:r w:rsidRPr="00A70B0F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ADICIONAIS</w:t>
            </w:r>
            <w:r w:rsidRPr="00C61488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 xml:space="preserve"> :</w:t>
            </w:r>
            <w:proofErr w:type="gramEnd"/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06B0F" w:rsidRDefault="00806B0F" w:rsidP="00C614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</w:pPr>
          </w:p>
          <w:p w:rsidR="00806B0F" w:rsidRDefault="00806B0F" w:rsidP="00C614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</w:pPr>
          </w:p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6148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  <w:t>Conhecimentos: </w:t>
            </w:r>
            <w:r w:rsidRPr="00C61488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WINDOWS, </w:t>
            </w:r>
            <w:r w:rsidR="008C65A9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 xml:space="preserve">OFFICER </w:t>
            </w: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E93D93" w:rsidRPr="00236142" w:rsidRDefault="00E93D93" w:rsidP="00C614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:rsidR="00806B0F" w:rsidRDefault="00806B0F" w:rsidP="00A70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</w:pPr>
          </w:p>
          <w:p w:rsidR="00C61488" w:rsidRPr="00C61488" w:rsidRDefault="00C61488" w:rsidP="00A70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  <w:r w:rsidRPr="005947C7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ESTÁGIOS REALIZADOS</w:t>
            </w:r>
            <w:r w:rsidRPr="00C61488"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  <w:t>:</w:t>
            </w: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4251C" w:rsidRDefault="00D4251C" w:rsidP="00C614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pt-BR"/>
              </w:rPr>
            </w:pPr>
          </w:p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61488" w:rsidRPr="00C61488" w:rsidTr="00D00F31">
        <w:trPr>
          <w:trHeight w:val="50"/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:rsidR="00D00F31" w:rsidRDefault="00D00F31" w:rsidP="00C6148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D00F31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Empresa</w:t>
            </w: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Pr="00D00F31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Varin</w:t>
            </w:r>
            <w:proofErr w:type="spellEnd"/>
            <w:r w:rsidRPr="00D00F31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 xml:space="preserve"> plug brasil indústria</w:t>
            </w:r>
            <w:r w:rsidRPr="00D00F31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D00F31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comércio</w:t>
            </w:r>
          </w:p>
          <w:p w:rsidR="00D00F31" w:rsidRPr="00D00F31" w:rsidRDefault="00D00F31" w:rsidP="00C6148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D00F31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Início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: 02/10/2017</w:t>
            </w:r>
          </w:p>
        </w:tc>
      </w:tr>
      <w:tr w:rsidR="00C61488" w:rsidRPr="00C61488" w:rsidTr="00D00F31">
        <w:trPr>
          <w:trHeight w:val="825"/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:rsidR="00D00F31" w:rsidRDefault="00D00F31" w:rsidP="00C6148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D00F31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Térmi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00F31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14/04/2018</w:t>
            </w:r>
          </w:p>
          <w:p w:rsidR="00D00F31" w:rsidRPr="00D00F31" w:rsidRDefault="00D00F31" w:rsidP="00C6148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D00F31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Área de atuação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:</w:t>
            </w:r>
            <w:r w:rsidRPr="00D00F31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 xml:space="preserve"> Alimentador de linha de produção</w:t>
            </w:r>
          </w:p>
          <w:p w:rsidR="00D00F31" w:rsidRPr="00D00F31" w:rsidRDefault="00D00F31" w:rsidP="00C6148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</w:p>
        </w:tc>
      </w:tr>
      <w:tr w:rsidR="00C61488" w:rsidRPr="00C61488" w:rsidTr="00D00F31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6168F6" w:rsidRPr="006168F6" w:rsidRDefault="006168F6" w:rsidP="00C61488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E2E2E2"/>
            <w:vAlign w:val="center"/>
            <w:hideMark/>
          </w:tcPr>
          <w:p w:rsidR="00C61488" w:rsidRPr="00C61488" w:rsidRDefault="00C61488" w:rsidP="0061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61488" w:rsidRPr="00C61488" w:rsidTr="00D00F31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61488" w:rsidRPr="00C61488" w:rsidTr="00D00F31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36142" w:rsidRPr="001769DE" w:rsidRDefault="00236142" w:rsidP="00236142">
            <w:pPr>
              <w:rPr>
                <w:rFonts w:ascii="Verdana" w:hAnsi="Verdana"/>
              </w:rPr>
            </w:pPr>
            <w:r w:rsidRPr="00463B8F">
              <w:rPr>
                <w:rFonts w:ascii="Verdana" w:hAnsi="Verdana"/>
              </w:rPr>
              <w:t xml:space="preserve">                                                                                  </w:t>
            </w:r>
            <w:r w:rsidR="00BB17D0">
              <w:rPr>
                <w:rFonts w:ascii="Verdana" w:hAnsi="Verdana"/>
              </w:rPr>
              <w:t xml:space="preserve">        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3B8F">
              <w:rPr>
                <w:rFonts w:ascii="Verdana" w:hAnsi="Verdan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36142" w:rsidRPr="00236142" w:rsidRDefault="00236142" w:rsidP="00236142">
            <w:pPr>
              <w:rPr>
                <w:rFonts w:ascii="Verdana" w:hAnsi="Verdana"/>
                <w:sz w:val="20"/>
                <w:szCs w:val="20"/>
              </w:rPr>
            </w:pPr>
          </w:p>
          <w:p w:rsidR="00C61488" w:rsidRPr="00C61488" w:rsidRDefault="00C61488" w:rsidP="00C6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61488" w:rsidRPr="00C61488" w:rsidTr="00236142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E2E2E2"/>
            <w:vAlign w:val="center"/>
            <w:hideMark/>
          </w:tcPr>
          <w:p w:rsidR="00C61488" w:rsidRPr="00C61488" w:rsidRDefault="00C61488" w:rsidP="005C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F9776E" w:rsidRDefault="00F9776E" w:rsidP="00236142"/>
    <w:sectPr w:rsidR="00F977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488"/>
    <w:rsid w:val="000672B8"/>
    <w:rsid w:val="000F02F3"/>
    <w:rsid w:val="001769DE"/>
    <w:rsid w:val="001B72B0"/>
    <w:rsid w:val="00236142"/>
    <w:rsid w:val="002E7676"/>
    <w:rsid w:val="00425716"/>
    <w:rsid w:val="00445D4B"/>
    <w:rsid w:val="00460D13"/>
    <w:rsid w:val="00463B8F"/>
    <w:rsid w:val="004F5118"/>
    <w:rsid w:val="00516EEB"/>
    <w:rsid w:val="005947C7"/>
    <w:rsid w:val="005C45B9"/>
    <w:rsid w:val="006168F6"/>
    <w:rsid w:val="007A01A3"/>
    <w:rsid w:val="007C71CF"/>
    <w:rsid w:val="00806B0F"/>
    <w:rsid w:val="008C65A9"/>
    <w:rsid w:val="009D1480"/>
    <w:rsid w:val="00A33E35"/>
    <w:rsid w:val="00A70B0F"/>
    <w:rsid w:val="00B674CD"/>
    <w:rsid w:val="00BB17D0"/>
    <w:rsid w:val="00BC0605"/>
    <w:rsid w:val="00C61488"/>
    <w:rsid w:val="00C92786"/>
    <w:rsid w:val="00CE09FD"/>
    <w:rsid w:val="00D00F31"/>
    <w:rsid w:val="00D04816"/>
    <w:rsid w:val="00D4251C"/>
    <w:rsid w:val="00E62262"/>
    <w:rsid w:val="00E64BC9"/>
    <w:rsid w:val="00E93D93"/>
    <w:rsid w:val="00F00A05"/>
    <w:rsid w:val="00F9776E"/>
    <w:rsid w:val="00FA55F6"/>
    <w:rsid w:val="00FA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71E7B"/>
  <w15:docId w15:val="{C185FDF8-31D8-4B9E-9639-42E86BEA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15">
    <w:name w:val="style15"/>
    <w:basedOn w:val="Fontepargpadro"/>
    <w:rsid w:val="00C61488"/>
  </w:style>
  <w:style w:type="character" w:styleId="Forte">
    <w:name w:val="Strong"/>
    <w:basedOn w:val="Fontepargpadro"/>
    <w:uiPriority w:val="22"/>
    <w:qFormat/>
    <w:rsid w:val="00C61488"/>
    <w:rPr>
      <w:b/>
      <w:bCs/>
    </w:rPr>
  </w:style>
  <w:style w:type="character" w:customStyle="1" w:styleId="apple-converted-space">
    <w:name w:val="apple-converted-space"/>
    <w:basedOn w:val="Fontepargpadro"/>
    <w:rsid w:val="00C6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1A57-72E6-4A49-936A-3465F791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MARIANA FERREIRA</cp:lastModifiedBy>
  <cp:revision>26</cp:revision>
  <dcterms:created xsi:type="dcterms:W3CDTF">2016-11-10T14:46:00Z</dcterms:created>
  <dcterms:modified xsi:type="dcterms:W3CDTF">2018-04-18T22:17:00Z</dcterms:modified>
</cp:coreProperties>
</file>